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6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8001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T 12 1 353 LT 2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4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VIEDO SANTOS ROJA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4:12.13215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09:24:1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